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C7" w:rsidRPr="004D05C7" w:rsidRDefault="004D05C7" w:rsidP="004D05C7">
      <w:pPr>
        <w:spacing w:before="100" w:beforeAutospacing="1" w:after="100" w:afterAutospacing="1"/>
        <w:rPr>
          <w:sz w:val="48"/>
        </w:rPr>
      </w:pPr>
      <w:r>
        <w:t> </w:t>
      </w:r>
    </w:p>
    <w:p w:rsidR="004D05C7" w:rsidRPr="008C5938" w:rsidRDefault="004D05C7" w:rsidP="004D05C7">
      <w:pPr>
        <w:spacing w:before="100" w:beforeAutospacing="1" w:after="100" w:afterAutospacing="1"/>
        <w:jc w:val="center"/>
        <w:rPr>
          <w:sz w:val="40"/>
        </w:rPr>
      </w:pPr>
      <w:r w:rsidRPr="008C5938">
        <w:rPr>
          <w:b/>
          <w:bCs/>
          <w:sz w:val="40"/>
        </w:rPr>
        <w:t>Legyél Te is szuperhős</w:t>
      </w:r>
      <w:r w:rsidR="008C5938" w:rsidRPr="008C5938">
        <w:rPr>
          <w:b/>
          <w:bCs/>
          <w:sz w:val="40"/>
        </w:rPr>
        <w:t>, jelentkezz Energiakövetnek!</w:t>
      </w:r>
    </w:p>
    <w:p w:rsidR="004D05C7" w:rsidRPr="00FD1555" w:rsidRDefault="004D05C7" w:rsidP="004D05C7">
      <w:pPr>
        <w:spacing w:before="100" w:beforeAutospacing="1" w:after="100" w:afterAutospacing="1"/>
        <w:jc w:val="center"/>
        <w:rPr>
          <w:sz w:val="36"/>
        </w:rPr>
      </w:pPr>
      <w:r w:rsidRPr="00FD1555">
        <w:rPr>
          <w:b/>
          <w:bCs/>
          <w:sz w:val="36"/>
        </w:rPr>
        <w:t> </w:t>
      </w:r>
    </w:p>
    <w:p w:rsidR="004D05C7" w:rsidRDefault="004D05C7" w:rsidP="008C5938">
      <w:pPr>
        <w:spacing w:before="100" w:beforeAutospacing="1" w:after="100" w:afterAutospacing="1"/>
        <w:jc w:val="center"/>
        <w:rPr>
          <w:sz w:val="36"/>
        </w:rPr>
      </w:pPr>
      <w:r w:rsidRPr="00FD1555">
        <w:rPr>
          <w:sz w:val="36"/>
        </w:rPr>
        <w:t>Otthon vagy a természettudományokban</w:t>
      </w:r>
      <w:r w:rsidR="008C5938" w:rsidRPr="00FD1555">
        <w:rPr>
          <w:sz w:val="36"/>
        </w:rPr>
        <w:t>?</w:t>
      </w:r>
      <w:r w:rsidRPr="00FD1555">
        <w:rPr>
          <w:sz w:val="36"/>
        </w:rPr>
        <w:t xml:space="preserve"> </w:t>
      </w:r>
    </w:p>
    <w:p w:rsidR="00C40484" w:rsidRPr="00FD1555" w:rsidRDefault="00C40484" w:rsidP="008C5938">
      <w:pPr>
        <w:spacing w:before="100" w:beforeAutospacing="1" w:after="100" w:afterAutospacing="1"/>
        <w:jc w:val="center"/>
        <w:rPr>
          <w:sz w:val="36"/>
        </w:rPr>
      </w:pPr>
    </w:p>
    <w:p w:rsidR="008C5938" w:rsidRDefault="008C5938" w:rsidP="008C5938">
      <w:pPr>
        <w:spacing w:before="100" w:beforeAutospacing="1" w:after="100" w:afterAutospacing="1"/>
        <w:jc w:val="center"/>
        <w:rPr>
          <w:sz w:val="36"/>
        </w:rPr>
      </w:pPr>
      <w:r w:rsidRPr="00FD1555">
        <w:rPr>
          <w:sz w:val="36"/>
        </w:rPr>
        <w:t>Érdekel az energia és a tudatos energiafelhasználás?</w:t>
      </w:r>
    </w:p>
    <w:p w:rsidR="00C40484" w:rsidRPr="00FD1555" w:rsidRDefault="00C40484" w:rsidP="008C5938">
      <w:pPr>
        <w:spacing w:before="100" w:beforeAutospacing="1" w:after="100" w:afterAutospacing="1"/>
        <w:jc w:val="center"/>
        <w:rPr>
          <w:sz w:val="36"/>
        </w:rPr>
      </w:pPr>
    </w:p>
    <w:p w:rsidR="008C5938" w:rsidRDefault="008C5938" w:rsidP="008C5938">
      <w:pPr>
        <w:spacing w:before="100" w:beforeAutospacing="1" w:after="100" w:afterAutospacing="1"/>
        <w:jc w:val="center"/>
        <w:rPr>
          <w:sz w:val="36"/>
        </w:rPr>
      </w:pPr>
      <w:r w:rsidRPr="00FD1555">
        <w:rPr>
          <w:sz w:val="36"/>
        </w:rPr>
        <w:t>Szeretsz kísérletezni és előadni?</w:t>
      </w:r>
    </w:p>
    <w:p w:rsidR="00FD1555" w:rsidRPr="00FD1555" w:rsidRDefault="00FD1555" w:rsidP="008C5938">
      <w:pPr>
        <w:spacing w:before="100" w:beforeAutospacing="1" w:after="100" w:afterAutospacing="1"/>
        <w:jc w:val="center"/>
        <w:rPr>
          <w:sz w:val="36"/>
        </w:rPr>
      </w:pPr>
    </w:p>
    <w:p w:rsidR="008C5938" w:rsidRPr="00FD1555" w:rsidRDefault="008C5938" w:rsidP="008C5938">
      <w:pPr>
        <w:spacing w:before="100" w:beforeAutospacing="1" w:after="100" w:afterAutospacing="1"/>
        <w:jc w:val="center"/>
        <w:rPr>
          <w:b/>
          <w:sz w:val="44"/>
        </w:rPr>
      </w:pPr>
      <w:r w:rsidRPr="00FD1555">
        <w:rPr>
          <w:b/>
          <w:sz w:val="44"/>
        </w:rPr>
        <w:t>Pályázz és nyerj!</w:t>
      </w:r>
    </w:p>
    <w:p w:rsidR="00FD1555" w:rsidRPr="00FD1555" w:rsidRDefault="00FD1555" w:rsidP="008C5938">
      <w:pPr>
        <w:spacing w:before="100" w:beforeAutospacing="1" w:after="100" w:afterAutospacing="1"/>
        <w:jc w:val="center"/>
        <w:rPr>
          <w:b/>
          <w:sz w:val="36"/>
        </w:rPr>
      </w:pPr>
    </w:p>
    <w:p w:rsidR="008C5938" w:rsidRDefault="009539F1" w:rsidP="008C5938">
      <w:pPr>
        <w:spacing w:before="100" w:beforeAutospacing="1" w:after="100" w:afterAutospacing="1"/>
        <w:jc w:val="center"/>
        <w:rPr>
          <w:sz w:val="36"/>
        </w:rPr>
      </w:pPr>
      <w:r>
        <w:rPr>
          <w:sz w:val="36"/>
        </w:rPr>
        <w:t>A</w:t>
      </w:r>
      <w:r w:rsidRPr="009539F1">
        <w:t xml:space="preserve"> </w:t>
      </w:r>
      <w:r w:rsidRPr="009539F1">
        <w:rPr>
          <w:sz w:val="36"/>
        </w:rPr>
        <w:t>Magyar Energetikai és Közmű-szabályozási Hivatal</w:t>
      </w:r>
      <w:bookmarkStart w:id="0" w:name="_GoBack"/>
      <w:bookmarkEnd w:id="0"/>
      <w:r>
        <w:rPr>
          <w:sz w:val="36"/>
        </w:rPr>
        <w:t xml:space="preserve"> </w:t>
      </w:r>
      <w:r w:rsidR="008C5938" w:rsidRPr="00FD1555">
        <w:rPr>
          <w:sz w:val="36"/>
        </w:rPr>
        <w:t xml:space="preserve"> szakmai és anyagi támogatást nyújt ahhoz, hogy megvalósítsd elképzeléseidet!</w:t>
      </w:r>
    </w:p>
    <w:p w:rsidR="00C40484" w:rsidRPr="00FD1555" w:rsidRDefault="00C40484" w:rsidP="008C5938">
      <w:pPr>
        <w:spacing w:before="100" w:beforeAutospacing="1" w:after="100" w:afterAutospacing="1"/>
        <w:jc w:val="center"/>
        <w:rPr>
          <w:sz w:val="36"/>
        </w:rPr>
      </w:pPr>
    </w:p>
    <w:p w:rsidR="008C5938" w:rsidRDefault="008C5938" w:rsidP="008C5938">
      <w:pPr>
        <w:spacing w:before="100" w:beforeAutospacing="1" w:after="100" w:afterAutospacing="1"/>
        <w:jc w:val="center"/>
        <w:rPr>
          <w:b/>
          <w:sz w:val="36"/>
        </w:rPr>
      </w:pPr>
      <w:r w:rsidRPr="00C40484">
        <w:rPr>
          <w:b/>
          <w:sz w:val="36"/>
        </w:rPr>
        <w:t>Jelentkezési határidő: 201</w:t>
      </w:r>
      <w:r w:rsidR="00107EE4">
        <w:rPr>
          <w:b/>
          <w:sz w:val="36"/>
        </w:rPr>
        <w:t>8</w:t>
      </w:r>
      <w:r w:rsidRPr="00C40484">
        <w:rPr>
          <w:b/>
          <w:sz w:val="36"/>
        </w:rPr>
        <w:t>. április 2</w:t>
      </w:r>
      <w:r w:rsidR="00107EE4">
        <w:rPr>
          <w:b/>
          <w:sz w:val="36"/>
        </w:rPr>
        <w:t>2</w:t>
      </w:r>
      <w:r w:rsidRPr="00C40484">
        <w:rPr>
          <w:b/>
          <w:sz w:val="36"/>
        </w:rPr>
        <w:t>.</w:t>
      </w:r>
    </w:p>
    <w:p w:rsidR="00C40484" w:rsidRPr="00C40484" w:rsidRDefault="00C40484" w:rsidP="008C5938">
      <w:pPr>
        <w:spacing w:before="100" w:beforeAutospacing="1" w:after="100" w:afterAutospacing="1"/>
        <w:jc w:val="center"/>
        <w:rPr>
          <w:b/>
          <w:sz w:val="36"/>
        </w:rPr>
      </w:pPr>
    </w:p>
    <w:p w:rsidR="008C5938" w:rsidRPr="00FD1555" w:rsidRDefault="008C5938" w:rsidP="008C5938">
      <w:pPr>
        <w:spacing w:before="100" w:beforeAutospacing="1" w:after="100" w:afterAutospacing="1"/>
        <w:jc w:val="center"/>
        <w:rPr>
          <w:sz w:val="36"/>
        </w:rPr>
      </w:pPr>
      <w:r w:rsidRPr="00FD1555">
        <w:rPr>
          <w:sz w:val="36"/>
        </w:rPr>
        <w:t>Tarts egy olyan tanórát, amiről te is csak álmodtál a suliban!</w:t>
      </w:r>
    </w:p>
    <w:p w:rsidR="00C40484" w:rsidRDefault="00C40484" w:rsidP="008C5938">
      <w:pPr>
        <w:spacing w:before="100" w:beforeAutospacing="1" w:after="100" w:afterAutospacing="1"/>
        <w:jc w:val="center"/>
        <w:rPr>
          <w:sz w:val="36"/>
        </w:rPr>
      </w:pPr>
    </w:p>
    <w:p w:rsidR="008C5938" w:rsidRPr="00FD1555" w:rsidRDefault="008C5938" w:rsidP="008C5938">
      <w:pPr>
        <w:spacing w:before="100" w:beforeAutospacing="1" w:after="100" w:afterAutospacing="1"/>
        <w:jc w:val="center"/>
        <w:rPr>
          <w:sz w:val="36"/>
        </w:rPr>
      </w:pPr>
      <w:r w:rsidRPr="00FD1555">
        <w:rPr>
          <w:sz w:val="36"/>
        </w:rPr>
        <w:t xml:space="preserve">Részletekért látogass el a </w:t>
      </w:r>
      <w:hyperlink r:id="rId8" w:history="1">
        <w:r w:rsidRPr="00FD1555">
          <w:rPr>
            <w:rStyle w:val="Hiperhivatkozs"/>
            <w:sz w:val="36"/>
          </w:rPr>
          <w:t>www.energiakovetek.hu</w:t>
        </w:r>
      </w:hyperlink>
      <w:r w:rsidRPr="00FD1555">
        <w:rPr>
          <w:sz w:val="36"/>
        </w:rPr>
        <w:t xml:space="preserve"> weboldalra!</w:t>
      </w:r>
    </w:p>
    <w:sectPr w:rsidR="008C5938" w:rsidRPr="00FD15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5C7" w:rsidRDefault="004D05C7" w:rsidP="004D05C7">
      <w:r>
        <w:separator/>
      </w:r>
    </w:p>
  </w:endnote>
  <w:endnote w:type="continuationSeparator" w:id="0">
    <w:p w:rsidR="004D05C7" w:rsidRDefault="004D05C7" w:rsidP="004D0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5C7" w:rsidRDefault="004D05C7" w:rsidP="004D05C7">
      <w:r>
        <w:separator/>
      </w:r>
    </w:p>
  </w:footnote>
  <w:footnote w:type="continuationSeparator" w:id="0">
    <w:p w:rsidR="004D05C7" w:rsidRDefault="004D05C7" w:rsidP="004D05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5C7"/>
    <w:rsid w:val="00107EE4"/>
    <w:rsid w:val="004D05C7"/>
    <w:rsid w:val="00835EB1"/>
    <w:rsid w:val="008C5938"/>
    <w:rsid w:val="009539F1"/>
    <w:rsid w:val="00981324"/>
    <w:rsid w:val="00C40484"/>
    <w:rsid w:val="00FD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05C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D05C7"/>
    <w:rPr>
      <w:color w:val="0000FF"/>
      <w:u w:val="single"/>
    </w:rPr>
  </w:style>
  <w:style w:type="paragraph" w:customStyle="1" w:styleId="m965675701856095074msolistparagraph">
    <w:name w:val="m_965675701856095074msolistparagraph"/>
    <w:basedOn w:val="Norml"/>
    <w:rsid w:val="004D05C7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D05C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D05C7"/>
    <w:rPr>
      <w:rFonts w:ascii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D05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05C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D05C7"/>
    <w:rPr>
      <w:color w:val="0000FF"/>
      <w:u w:val="single"/>
    </w:rPr>
  </w:style>
  <w:style w:type="paragraph" w:customStyle="1" w:styleId="m965675701856095074msolistparagraph">
    <w:name w:val="m_965675701856095074msolistparagraph"/>
    <w:basedOn w:val="Norml"/>
    <w:rsid w:val="004D05C7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D05C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D05C7"/>
    <w:rPr>
      <w:rFonts w:ascii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D05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iakovetek.h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38E80-DC6D-40DF-8B4E-3A8F63A7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 Olívia</dc:creator>
  <cp:lastModifiedBy>Ollé Ágnes</cp:lastModifiedBy>
  <cp:revision>4</cp:revision>
  <dcterms:created xsi:type="dcterms:W3CDTF">2018-02-19T09:05:00Z</dcterms:created>
  <dcterms:modified xsi:type="dcterms:W3CDTF">2018-03-07T15:06:00Z</dcterms:modified>
</cp:coreProperties>
</file>